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7"/>
        <w:tblW w:w="0" w:type="auto"/>
        <w:tblLook w:val="04A0"/>
      </w:tblPr>
      <w:tblGrid>
        <w:gridCol w:w="836"/>
        <w:gridCol w:w="1932"/>
        <w:gridCol w:w="1057"/>
        <w:gridCol w:w="1704"/>
        <w:gridCol w:w="711"/>
        <w:gridCol w:w="5675"/>
        <w:gridCol w:w="1704"/>
        <w:gridCol w:w="697"/>
      </w:tblGrid>
      <w:tr w:rsidR="00E16873" w:rsidTr="00E16873">
        <w:trPr>
          <w:trHeight w:val="411"/>
        </w:trPr>
        <w:tc>
          <w:tcPr>
            <w:tcW w:w="0" w:type="auto"/>
          </w:tcPr>
          <w:p w:rsidR="00940106" w:rsidRDefault="00940106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0106" w:rsidRDefault="00940106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</w:tc>
        <w:tc>
          <w:tcPr>
            <w:tcW w:w="0" w:type="auto"/>
          </w:tcPr>
          <w:p w:rsidR="00940106" w:rsidRDefault="00940106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</w:tc>
        <w:tc>
          <w:tcPr>
            <w:tcW w:w="0" w:type="auto"/>
          </w:tcPr>
          <w:p w:rsidR="00940106" w:rsidRDefault="00940106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</w:tc>
        <w:tc>
          <w:tcPr>
            <w:tcW w:w="0" w:type="auto"/>
          </w:tcPr>
          <w:p w:rsidR="00940106" w:rsidRDefault="00940106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</w:tc>
        <w:tc>
          <w:tcPr>
            <w:tcW w:w="0" w:type="auto"/>
          </w:tcPr>
          <w:p w:rsidR="00940106" w:rsidRDefault="00940106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0" w:type="auto"/>
          </w:tcPr>
          <w:p w:rsidR="00940106" w:rsidRDefault="00940106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Т</w:t>
            </w:r>
          </w:p>
        </w:tc>
        <w:tc>
          <w:tcPr>
            <w:tcW w:w="0" w:type="auto"/>
          </w:tcPr>
          <w:p w:rsidR="00940106" w:rsidRDefault="00940106" w:rsidP="0049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</w:p>
        </w:tc>
      </w:tr>
      <w:tr w:rsidR="00E16873" w:rsidTr="00491A1C">
        <w:tc>
          <w:tcPr>
            <w:tcW w:w="0" w:type="auto"/>
          </w:tcPr>
          <w:p w:rsidR="00413DDB" w:rsidRDefault="00413DDB" w:rsidP="0041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  <w:p w:rsidR="00413DDB" w:rsidRDefault="00413DDB" w:rsidP="0041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0" w:type="auto"/>
          </w:tcPr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 6 км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: упр. для пресса;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пины; задней, передней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поверхности бедра, верх.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плечевого пояса.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</w:tcPr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Кросс 6 км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70% 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proofErr w:type="spellEnd"/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 ОРУ</w:t>
            </w:r>
          </w:p>
        </w:tc>
        <w:tc>
          <w:tcPr>
            <w:tcW w:w="0" w:type="auto"/>
          </w:tcPr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 6 км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 см.  ПНД</w:t>
            </w:r>
          </w:p>
        </w:tc>
        <w:tc>
          <w:tcPr>
            <w:tcW w:w="0" w:type="auto"/>
          </w:tcPr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тдых.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ауна.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Пар.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Баня.</w:t>
            </w:r>
          </w:p>
        </w:tc>
        <w:tc>
          <w:tcPr>
            <w:tcW w:w="0" w:type="auto"/>
          </w:tcPr>
          <w:p w:rsidR="00E16873" w:rsidRPr="00B81E80" w:rsidRDefault="00E16873" w:rsidP="00413DD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Работа на подъёме:1) шаговая имитация с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кинговыми</w:t>
            </w:r>
            <w:proofErr w:type="spell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алками</w:t>
            </w:r>
          </w:p>
          <w:p w:rsidR="00E16873" w:rsidRPr="00B81E80" w:rsidRDefault="00E16873" w:rsidP="00413DD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10 мин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Б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ег в гору с тр. палками-</w:t>
            </w:r>
            <w:r w:rsid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ин. ЧСС-70%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Ч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С</w:t>
            </w:r>
            <w:proofErr w:type="spellEnd"/>
            <w:r w:rsid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Итого-30 мин.)</w:t>
            </w:r>
          </w:p>
          <w:p w:rsidR="00413DDB" w:rsidRPr="00413DDB" w:rsidRDefault="00E16873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чёт времени только при преодолении подъёма, время  спуска не учитывается) </w:t>
            </w:r>
          </w:p>
        </w:tc>
        <w:tc>
          <w:tcPr>
            <w:tcW w:w="0" w:type="auto"/>
          </w:tcPr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 w:rsidR="00E1687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ейчинг</w:t>
            </w:r>
            <w:proofErr w:type="spellEnd"/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пр. на гибкость)</w:t>
            </w:r>
          </w:p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</w:tcPr>
          <w:p w:rsidR="00413DDB" w:rsidRPr="00413DDB" w:rsidRDefault="00413DDB" w:rsidP="00413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ых</w:t>
            </w:r>
          </w:p>
        </w:tc>
      </w:tr>
      <w:tr w:rsidR="00B81E80" w:rsidTr="00491A1C">
        <w:tc>
          <w:tcPr>
            <w:tcW w:w="0" w:type="auto"/>
          </w:tcPr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. См. выше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Кросс 6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70% 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 ОРУ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 8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тдых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ауна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Пар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Баня.</w:t>
            </w:r>
          </w:p>
        </w:tc>
        <w:tc>
          <w:tcPr>
            <w:tcW w:w="0" w:type="auto"/>
          </w:tcPr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Работа на подъёме:1) шаговая имитация с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кинговыми</w:t>
            </w:r>
            <w:proofErr w:type="spell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алками</w:t>
            </w:r>
          </w:p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Б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ег в гору с тр. палками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ин. ЧСС-70%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Ч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Итого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 мин.)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чёт времени только при преодолении подъёма, время  спуска не учитывается)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ейчинг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ых</w:t>
            </w:r>
          </w:p>
        </w:tc>
      </w:tr>
      <w:tr w:rsidR="00B81E80" w:rsidTr="006C21D1">
        <w:trPr>
          <w:trHeight w:val="727"/>
        </w:trPr>
        <w:tc>
          <w:tcPr>
            <w:tcW w:w="0" w:type="auto"/>
          </w:tcPr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ОФП          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 ОРУ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 10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тдых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ауна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Пар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Баня.</w:t>
            </w:r>
          </w:p>
        </w:tc>
        <w:tc>
          <w:tcPr>
            <w:tcW w:w="0" w:type="auto"/>
          </w:tcPr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Работа на подъёме:1) шаговая имитация с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кинговыми</w:t>
            </w:r>
            <w:proofErr w:type="spell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алками</w:t>
            </w:r>
          </w:p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Б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ег в гору с тр. палками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ин. ЧСС-70%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Ч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Итого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.)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чёт времени только при преодолении подъёма, время  спуска не учитывается)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ейчинг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ых</w:t>
            </w:r>
          </w:p>
        </w:tc>
      </w:tr>
      <w:tr w:rsidR="00B81E80" w:rsidTr="006C21D1">
        <w:trPr>
          <w:trHeight w:val="696"/>
        </w:trPr>
        <w:tc>
          <w:tcPr>
            <w:tcW w:w="0" w:type="auto"/>
          </w:tcPr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proofErr w:type="gram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proofErr w:type="gram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Кросс 6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70% 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 ОРУ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 6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тдых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ауна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Пар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Баня.</w:t>
            </w:r>
          </w:p>
        </w:tc>
        <w:tc>
          <w:tcPr>
            <w:tcW w:w="0" w:type="auto"/>
          </w:tcPr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Работа на подъёме:1) шаговая имитация с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кинговыми</w:t>
            </w:r>
            <w:proofErr w:type="spell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алками</w:t>
            </w:r>
          </w:p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10 мин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Б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ег в гору с тр. палками-10мин. ЧСС-7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%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Ч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Итого-20 мин.)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чёт времени только при преодолении подъёма, время  спуска не учитывается)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ейчинг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ых</w:t>
            </w:r>
          </w:p>
        </w:tc>
      </w:tr>
      <w:tr w:rsidR="00B81E80" w:rsidTr="006C21D1">
        <w:trPr>
          <w:trHeight w:val="707"/>
        </w:trPr>
        <w:tc>
          <w:tcPr>
            <w:tcW w:w="0" w:type="auto"/>
          </w:tcPr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 ОРУ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 8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тдых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ауна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Пар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Баня.</w:t>
            </w:r>
          </w:p>
        </w:tc>
        <w:tc>
          <w:tcPr>
            <w:tcW w:w="0" w:type="auto"/>
          </w:tcPr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Работа на подъёме:1) шаговая имитация с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кинговыми</w:t>
            </w:r>
            <w:proofErr w:type="spell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алками</w:t>
            </w:r>
          </w:p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Б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ег в гору с тр. палками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ин. ЧСС-70%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Ч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Итого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 мин.)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чёт времени только при преодолении подъёма, время  спуска не учитывается)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ейчинг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ых</w:t>
            </w:r>
          </w:p>
        </w:tc>
      </w:tr>
      <w:tr w:rsidR="00B81E80" w:rsidTr="00491A1C">
        <w:tc>
          <w:tcPr>
            <w:tcW w:w="0" w:type="auto"/>
          </w:tcPr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+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ОФП        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 ОРУ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 10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тдых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ауна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Пар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Баня.</w:t>
            </w:r>
          </w:p>
        </w:tc>
        <w:tc>
          <w:tcPr>
            <w:tcW w:w="0" w:type="auto"/>
          </w:tcPr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Работа на подъёме:1) шаговая имитация с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кинговыми</w:t>
            </w:r>
            <w:proofErr w:type="spell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алками</w:t>
            </w:r>
          </w:p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Б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ег в гору с тр. палками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н. ЧСС-7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%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Ч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Итого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.)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чёт времени только при преодолении подъёма, время  спуска не учитывается)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ейчинг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ых</w:t>
            </w:r>
          </w:p>
        </w:tc>
      </w:tr>
      <w:tr w:rsidR="00B81E80" w:rsidTr="00491A1C">
        <w:tc>
          <w:tcPr>
            <w:tcW w:w="0" w:type="auto"/>
          </w:tcPr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+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ОФП        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Кросс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 ОРУ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 12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тдых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ауна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Пар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Баня.</w:t>
            </w:r>
          </w:p>
        </w:tc>
        <w:tc>
          <w:tcPr>
            <w:tcW w:w="0" w:type="auto"/>
          </w:tcPr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Работа на подъёме:1) шаговая имитация с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кинговыми</w:t>
            </w:r>
            <w:proofErr w:type="spell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алками</w:t>
            </w:r>
          </w:p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н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Б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ег в гору с тр. палками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ин. ЧСС-70%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Ч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Итого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.)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чёт времени только при преодолении подъёма, время  спуска не учитывается)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ейчинг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ых</w:t>
            </w:r>
          </w:p>
        </w:tc>
      </w:tr>
      <w:tr w:rsidR="00B81E80" w:rsidTr="00491A1C">
        <w:tc>
          <w:tcPr>
            <w:tcW w:w="0" w:type="auto"/>
          </w:tcPr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-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 8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+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ОФП        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 ОРУ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 8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тдых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ауна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Пар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Баня.</w:t>
            </w:r>
          </w:p>
        </w:tc>
        <w:tc>
          <w:tcPr>
            <w:tcW w:w="0" w:type="auto"/>
          </w:tcPr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Работа на подъёме:1) шаговая имитация с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кинговыми</w:t>
            </w:r>
            <w:proofErr w:type="spell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алками</w:t>
            </w:r>
          </w:p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Б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ег в гору с тр. палками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ин. ЧСС-70%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Ч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Итого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.)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чёт времени только при преодолении подъёма, время  спуска не учитывается)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ейчинг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ых</w:t>
            </w:r>
          </w:p>
        </w:tc>
      </w:tr>
      <w:tr w:rsidR="00B81E80" w:rsidTr="00491A1C">
        <w:tc>
          <w:tcPr>
            <w:tcW w:w="0" w:type="auto"/>
          </w:tcPr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+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ОФП        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 ОРУ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 10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тдых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ауна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Пар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Баня.</w:t>
            </w:r>
          </w:p>
        </w:tc>
        <w:tc>
          <w:tcPr>
            <w:tcW w:w="0" w:type="auto"/>
          </w:tcPr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Работа на подъёме:1) шаговая имитация с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кинговыми</w:t>
            </w:r>
            <w:proofErr w:type="spell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алками</w:t>
            </w:r>
          </w:p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.Бег в гору с тр. палками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н. ЧСС-7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%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Ч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Итого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.)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чёт времени только при преодолении подъёма, время  спуска не учитывается)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ейчинг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ых</w:t>
            </w:r>
          </w:p>
        </w:tc>
      </w:tr>
      <w:tr w:rsidR="00B81E80" w:rsidTr="00491A1C">
        <w:tc>
          <w:tcPr>
            <w:tcW w:w="0" w:type="auto"/>
          </w:tcPr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+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ОФП        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Кросс 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+ ОРУ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осс 12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ФП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Отдых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Сауна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Пар.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 xml:space="preserve"> Баня.</w:t>
            </w:r>
          </w:p>
        </w:tc>
        <w:tc>
          <w:tcPr>
            <w:tcW w:w="0" w:type="auto"/>
          </w:tcPr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Работа на подъёме:1) шаговая имитация с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екинговыми</w:t>
            </w:r>
            <w:proofErr w:type="spell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алками</w:t>
            </w:r>
          </w:p>
          <w:p w:rsidR="00B81E80" w:rsidRP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Б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ег в гору с тр. палками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</w:t>
            </w:r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ин. ЧСС-70% </w:t>
            </w:r>
            <w:proofErr w:type="spell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р</w:t>
            </w:r>
            <w:proofErr w:type="gramStart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Ч</w:t>
            </w:r>
            <w:proofErr w:type="gramEnd"/>
            <w:r w:rsidRPr="00B81E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Итого-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мин.)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чёт времени только при преодолении подъёма, время  спуска не учитывается) </w:t>
            </w: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росс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</w:t>
            </w: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м</w:t>
            </w:r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D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ЧСС до 140 уд/мин</w:t>
            </w:r>
            <w:r w:rsidRPr="00413DDB">
              <w:rPr>
                <w:rFonts w:ascii="Times New Roman" w:hAnsi="Times New Roman" w:cs="Times New Roman"/>
                <w:sz w:val="16"/>
                <w:szCs w:val="16"/>
              </w:rPr>
              <w:t>. +</w:t>
            </w:r>
          </w:p>
          <w:p w:rsidR="00B81E80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ейчинг</w:t>
            </w:r>
            <w:proofErr w:type="spellEnd"/>
          </w:p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81E80" w:rsidRPr="00413DDB" w:rsidRDefault="00B81E80" w:rsidP="00B8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ых</w:t>
            </w:r>
          </w:p>
        </w:tc>
      </w:tr>
    </w:tbl>
    <w:p w:rsidR="00B850B9" w:rsidRPr="00940106" w:rsidRDefault="00B850B9">
      <w:pPr>
        <w:rPr>
          <w:rFonts w:ascii="Times New Roman" w:hAnsi="Times New Roman" w:cs="Times New Roman"/>
          <w:sz w:val="24"/>
          <w:szCs w:val="24"/>
        </w:rPr>
      </w:pPr>
    </w:p>
    <w:sectPr w:rsidR="00B850B9" w:rsidRPr="00940106" w:rsidSect="009401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106"/>
    <w:rsid w:val="00150482"/>
    <w:rsid w:val="002B03FD"/>
    <w:rsid w:val="00413DDB"/>
    <w:rsid w:val="00491A1C"/>
    <w:rsid w:val="006C21D1"/>
    <w:rsid w:val="0085306C"/>
    <w:rsid w:val="00940106"/>
    <w:rsid w:val="00987B2B"/>
    <w:rsid w:val="00A04F8C"/>
    <w:rsid w:val="00B77C89"/>
    <w:rsid w:val="00B81E80"/>
    <w:rsid w:val="00B850B9"/>
    <w:rsid w:val="00E16873"/>
    <w:rsid w:val="00E8152D"/>
    <w:rsid w:val="00F2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96EF-5510-4330-87FE-098886C6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2-11-04T10:42:00Z</dcterms:created>
  <dcterms:modified xsi:type="dcterms:W3CDTF">2012-11-04T10:42:00Z</dcterms:modified>
</cp:coreProperties>
</file>